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A2" w:rsidRPr="001A7E29" w:rsidRDefault="0025414D" w:rsidP="001A7E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3E7EA2" w:rsidRPr="001A7E29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3E7EA2" w:rsidRDefault="003E7EA2" w:rsidP="001A7E29">
      <w:pPr>
        <w:spacing w:after="0" w:line="240" w:lineRule="auto"/>
        <w:ind w:left="426" w:right="820" w:hanging="1"/>
        <w:jc w:val="center"/>
        <w:rPr>
          <w:rFonts w:ascii="Times New Roman" w:eastAsia="Times New Roman" w:hAnsi="Times New Roman" w:cs="Times New Roman"/>
          <w:lang w:eastAsia="ru-RU"/>
        </w:rPr>
      </w:pPr>
      <w:r w:rsidRPr="001A7E29">
        <w:rPr>
          <w:rFonts w:ascii="Times New Roman" w:eastAsia="Times New Roman" w:hAnsi="Times New Roman" w:cs="Times New Roman"/>
          <w:lang w:eastAsia="ru-RU"/>
        </w:rPr>
        <w:t xml:space="preserve">о доходах, об имуществе и обязательствах имущественного характера лиц, замещающих должности в </w:t>
      </w:r>
      <w:r w:rsidR="009C022B" w:rsidRPr="001A7E29">
        <w:rPr>
          <w:rFonts w:ascii="Times New Roman" w:eastAsia="Times New Roman" w:hAnsi="Times New Roman" w:cs="Times New Roman"/>
          <w:lang w:eastAsia="ru-RU"/>
        </w:rPr>
        <w:t>М</w:t>
      </w:r>
      <w:r w:rsidRPr="001A7E29">
        <w:rPr>
          <w:rFonts w:ascii="Times New Roman" w:eastAsia="Times New Roman" w:hAnsi="Times New Roman" w:cs="Times New Roman"/>
          <w:lang w:eastAsia="ru-RU"/>
        </w:rPr>
        <w:t>Т</w:t>
      </w:r>
      <w:r w:rsidR="009C022B" w:rsidRPr="001A7E29">
        <w:rPr>
          <w:rFonts w:ascii="Times New Roman" w:eastAsia="Times New Roman" w:hAnsi="Times New Roman" w:cs="Times New Roman"/>
          <w:lang w:eastAsia="ru-RU"/>
        </w:rPr>
        <w:t xml:space="preserve">У Росимущества </w:t>
      </w:r>
      <w:r w:rsidRPr="001A7E2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C022B" w:rsidRPr="001A7E29">
        <w:rPr>
          <w:rFonts w:ascii="Times New Roman" w:eastAsia="Times New Roman" w:hAnsi="Times New Roman" w:cs="Times New Roman"/>
          <w:lang w:eastAsia="ru-RU"/>
        </w:rPr>
        <w:t xml:space="preserve">Калужской, Брянской и </w:t>
      </w:r>
      <w:r w:rsidRPr="001A7E29">
        <w:rPr>
          <w:rFonts w:ascii="Times New Roman" w:eastAsia="Times New Roman" w:hAnsi="Times New Roman" w:cs="Times New Roman"/>
          <w:lang w:eastAsia="ru-RU"/>
        </w:rPr>
        <w:t>Смоленской област</w:t>
      </w:r>
      <w:r w:rsidR="009C022B" w:rsidRPr="001A7E29">
        <w:rPr>
          <w:rFonts w:ascii="Times New Roman" w:eastAsia="Times New Roman" w:hAnsi="Times New Roman" w:cs="Times New Roman"/>
          <w:lang w:eastAsia="ru-RU"/>
        </w:rPr>
        <w:t>ях</w:t>
      </w:r>
      <w:r w:rsidRPr="001A7E29">
        <w:rPr>
          <w:rFonts w:ascii="Times New Roman" w:eastAsia="Times New Roman" w:hAnsi="Times New Roman" w:cs="Times New Roman"/>
          <w:lang w:eastAsia="ru-RU"/>
        </w:rPr>
        <w:t xml:space="preserve"> и членов их семей за период с </w:t>
      </w:r>
      <w:r w:rsidR="002F5679" w:rsidRPr="001A7E29">
        <w:rPr>
          <w:rFonts w:ascii="Times New Roman" w:eastAsia="Times New Roman" w:hAnsi="Times New Roman" w:cs="Times New Roman"/>
          <w:lang w:eastAsia="ru-RU"/>
        </w:rPr>
        <w:t>0</w:t>
      </w:r>
      <w:r w:rsidR="000F08A1">
        <w:rPr>
          <w:rFonts w:ascii="Times New Roman" w:eastAsia="Times New Roman" w:hAnsi="Times New Roman" w:cs="Times New Roman"/>
          <w:lang w:eastAsia="ru-RU"/>
        </w:rPr>
        <w:t>1 января 2020</w:t>
      </w:r>
      <w:r w:rsidR="007969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08A1">
        <w:rPr>
          <w:rFonts w:ascii="Times New Roman" w:eastAsia="Times New Roman" w:hAnsi="Times New Roman" w:cs="Times New Roman"/>
          <w:lang w:eastAsia="ru-RU"/>
        </w:rPr>
        <w:t>года по 31 декабря 2020</w:t>
      </w:r>
      <w:r w:rsidRPr="001A7E29">
        <w:rPr>
          <w:rFonts w:ascii="Times New Roman" w:eastAsia="Times New Roman" w:hAnsi="Times New Roman" w:cs="Times New Roman"/>
          <w:lang w:eastAsia="ru-RU"/>
        </w:rPr>
        <w:t xml:space="preserve"> года. </w:t>
      </w:r>
    </w:p>
    <w:p w:rsidR="001A7E29" w:rsidRPr="001A7E29" w:rsidRDefault="001A7E29" w:rsidP="001A7E29">
      <w:pPr>
        <w:spacing w:after="0" w:line="240" w:lineRule="auto"/>
        <w:ind w:left="426" w:right="820" w:hanging="1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9"/>
        <w:gridCol w:w="1531"/>
        <w:gridCol w:w="1417"/>
        <w:gridCol w:w="1842"/>
        <w:gridCol w:w="1095"/>
        <w:gridCol w:w="1134"/>
        <w:gridCol w:w="1741"/>
        <w:gridCol w:w="3005"/>
      </w:tblGrid>
      <w:tr w:rsidR="00816B4C" w:rsidRPr="001A7E29" w:rsidTr="0067136A">
        <w:trPr>
          <w:trHeight w:val="4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0F08A1">
              <w:rPr>
                <w:rFonts w:ascii="Times New Roman" w:eastAsia="Times New Roman" w:hAnsi="Times New Roman" w:cs="Times New Roman"/>
                <w:lang w:eastAsia="ru-RU"/>
              </w:rPr>
              <w:t>щая сумма годового дохода за 2020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. (руб.)</w:t>
            </w:r>
          </w:p>
        </w:tc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еречень транспортных средств (вид, марка)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6B4C" w:rsidRPr="001A7E29" w:rsidTr="0067136A">
        <w:trPr>
          <w:trHeight w:val="4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ид объекта недвижимо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816B4C" w:rsidRPr="001A7E29" w:rsidRDefault="00816B4C" w:rsidP="001A7E29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tabs>
                <w:tab w:val="left" w:pos="1772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B4C" w:rsidRPr="001A7E29" w:rsidRDefault="00816B4C" w:rsidP="001A7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67136A">
        <w:trPr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AE040D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0F08A1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еев Иван Иванови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CA439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8457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CA439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CA4397" w:rsidP="00CA439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CA439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397" w:rsidRPr="001A7E29" w:rsidTr="00CA4397">
        <w:trPr>
          <w:trHeight w:val="336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A4397" w:rsidRPr="001A7E29" w:rsidRDefault="00CA439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397" w:rsidRPr="001A7E29" w:rsidRDefault="00CA4397" w:rsidP="004F10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397" w:rsidRPr="001A7E29" w:rsidTr="00CA4397">
        <w:trPr>
          <w:trHeight w:val="33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4F10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97" w:rsidRPr="001A7E29" w:rsidRDefault="00CA439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0B6" w:rsidRPr="001A7E29" w:rsidTr="00CA4397">
        <w:trPr>
          <w:trHeight w:val="33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Default="004F10B6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0B6" w:rsidRPr="001A7E29" w:rsidRDefault="004F10B6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Default="004F10B6" w:rsidP="008641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B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F10B6" w:rsidRPr="000E57B5" w:rsidRDefault="004F10B6" w:rsidP="008641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B5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Default="004F10B6" w:rsidP="004F10B6">
            <w:pPr>
              <w:jc w:val="center"/>
            </w:pPr>
            <w:r w:rsidRPr="005F4713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8A4F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0B6" w:rsidRPr="001A7E29" w:rsidTr="00CA4397">
        <w:trPr>
          <w:trHeight w:val="33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Default="004F10B6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Default="004F10B6" w:rsidP="004F10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B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F10B6" w:rsidRDefault="004F10B6" w:rsidP="004F10B6">
            <w:r w:rsidRPr="000E57B5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Default="004F10B6" w:rsidP="004F10B6">
            <w:pPr>
              <w:jc w:val="center"/>
            </w:pPr>
            <w:r w:rsidRPr="005F4713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8A4F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0B6" w:rsidRPr="001A7E29" w:rsidTr="00CA4397">
        <w:trPr>
          <w:trHeight w:val="33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Default="004F10B6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Default="004F10B6" w:rsidP="004F10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7B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F10B6" w:rsidRPr="000E57B5" w:rsidRDefault="004F10B6" w:rsidP="004F10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7B5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Default="004F10B6" w:rsidP="004F10B6">
            <w:pPr>
              <w:jc w:val="center"/>
            </w:pPr>
            <w:r w:rsidRPr="005F4713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F10B6" w:rsidRPr="001A7E29" w:rsidRDefault="004F10B6" w:rsidP="008A4F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B6" w:rsidRPr="001A7E29" w:rsidRDefault="004F10B6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CA4397">
        <w:trPr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AE040D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качкова Оксан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0F08A1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7385,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67136A">
        <w:trPr>
          <w:trHeight w:val="336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67136A">
        <w:trPr>
          <w:trHeight w:val="33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67136A">
        <w:trPr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16B4C" w:rsidRPr="001A7E29" w:rsidRDefault="000F08A1" w:rsidP="000F08A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665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Hunday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reta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 2017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B4C" w:rsidRPr="001A7E29" w:rsidTr="0067136A">
        <w:trPr>
          <w:trHeight w:val="33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6B4C" w:rsidRPr="001A7E29" w:rsidRDefault="00816B4C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816B4C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6B4C" w:rsidRPr="001A7E29" w:rsidRDefault="009F7036" w:rsidP="001A7E29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4C" w:rsidRPr="001A7E29" w:rsidRDefault="00816B4C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D47" w:rsidRPr="001A7E29" w:rsidTr="0067136A">
        <w:trPr>
          <w:trHeight w:val="7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аян Эмма Арамов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5811,6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65D47" w:rsidRPr="001A7E29" w:rsidRDefault="00965D4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65D47" w:rsidRPr="001A7E29" w:rsidRDefault="00965D4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едитный договор ПАО «Сбербанк России»</w:t>
            </w:r>
          </w:p>
        </w:tc>
      </w:tr>
      <w:tr w:rsidR="00965D47" w:rsidRPr="001A7E29" w:rsidTr="00CA4397">
        <w:trPr>
          <w:trHeight w:val="10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5D47" w:rsidRPr="001A7E29" w:rsidRDefault="00965D4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47" w:rsidRPr="00965D47" w:rsidRDefault="00965D4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47" w:rsidRPr="001A7E29" w:rsidRDefault="00965D4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427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овк Яна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895427" w:rsidRPr="001A7E29" w:rsidRDefault="00965D4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92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965D4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965D4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дарения</w:t>
            </w:r>
          </w:p>
        </w:tc>
      </w:tr>
      <w:tr w:rsidR="00895427" w:rsidRPr="001A7E29" w:rsidTr="00CA4397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427" w:rsidRPr="00634280" w:rsidTr="00CA4397">
        <w:trPr>
          <w:trHeight w:val="7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7" w:rsidRPr="001A7E29" w:rsidRDefault="00965D4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25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7" w:rsidRPr="00CA4397" w:rsidRDefault="00895427" w:rsidP="00965D4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Фольксваген</w:t>
            </w:r>
          </w:p>
          <w:p w:rsidR="00895427" w:rsidRPr="00CA4397" w:rsidRDefault="0067136A" w:rsidP="00965D4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="00895427" w:rsidRPr="001A7E29">
              <w:rPr>
                <w:rFonts w:ascii="Times New Roman" w:eastAsia="Times New Roman" w:hAnsi="Times New Roman" w:cs="Times New Roman"/>
                <w:lang w:val="en-US" w:eastAsia="ru-RU"/>
              </w:rPr>
              <w:t>olf</w:t>
            </w:r>
            <w:r w:rsidR="00965D47" w:rsidRPr="00CA43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5D47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="00895427" w:rsidRPr="00CA43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5427" w:rsidRPr="001A7E29">
              <w:rPr>
                <w:rFonts w:ascii="Times New Roman" w:eastAsia="Times New Roman" w:hAnsi="Times New Roman" w:cs="Times New Roman"/>
                <w:lang w:val="en-US" w:eastAsia="ru-RU"/>
              </w:rPr>
              <w:t>Match</w:t>
            </w:r>
            <w:r w:rsidR="00895427" w:rsidRPr="00CA43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895427" w:rsidRPr="00CA4397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895427" w:rsidRPr="001A7E2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95427" w:rsidRPr="00CA4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65D47" w:rsidRPr="00CA439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965D47" w:rsidRPr="00676201" w:rsidRDefault="00965D47" w:rsidP="00965D4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ЭУ</w:t>
            </w:r>
            <w:r w:rsidRPr="006762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Nexia</w:t>
            </w:r>
            <w:proofErr w:type="spellEnd"/>
            <w:r w:rsidRPr="0067620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65D47" w:rsidRPr="00634280" w:rsidRDefault="00634280" w:rsidP="00965D4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34280">
              <w:rPr>
                <w:rFonts w:ascii="Times New Roman" w:eastAsia="Times New Roman" w:hAnsi="Times New Roman" w:cs="Times New Roman"/>
                <w:lang w:val="en-US" w:eastAsia="ru-RU"/>
              </w:rPr>
              <w:t>2010</w:t>
            </w:r>
            <w:r w:rsidR="00965D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65D47" w:rsidRPr="0063428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7" w:rsidRPr="00634280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5427" w:rsidRPr="001A7E29" w:rsidTr="00CA4397">
        <w:trPr>
          <w:trHeight w:val="7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634280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95427" w:rsidRPr="001A7E29" w:rsidRDefault="00895427" w:rsidP="001A7E29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895427" w:rsidRPr="001A7E29" w:rsidRDefault="00895427" w:rsidP="001A7E2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27" w:rsidRPr="001A7E29" w:rsidRDefault="00895427" w:rsidP="001A7E29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FD2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75FD2" w:rsidRPr="001A7E29" w:rsidRDefault="00775FD2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775FD2" w:rsidRPr="001A7E29" w:rsidRDefault="00775FD2" w:rsidP="00775FD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280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ртёмова Татьяна</w:t>
            </w:r>
          </w:p>
          <w:p w:rsidR="00634280" w:rsidRPr="001A7E29" w:rsidRDefault="00634280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136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634280" w:rsidRPr="001A7E29" w:rsidRDefault="00634280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4280" w:rsidRDefault="00634280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34280" w:rsidRPr="00634280" w:rsidRDefault="00634280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280" w:rsidRPr="00634280" w:rsidRDefault="00634280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кредит</w:t>
            </w:r>
          </w:p>
        </w:tc>
      </w:tr>
      <w:tr w:rsidR="00634280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4/10)</w:t>
            </w:r>
          </w:p>
          <w:p w:rsidR="00634280" w:rsidRPr="001A7E29" w:rsidRDefault="00634280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34280" w:rsidRPr="001A7E29" w:rsidRDefault="00634280" w:rsidP="00775FD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80" w:rsidRPr="001A7E29" w:rsidRDefault="00634280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75FD2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634280" w:rsidP="00775F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265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082035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4</w:t>
            </w:r>
            <w:r w:rsidR="00775FD2"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75FD2" w:rsidRPr="001A7E29" w:rsidRDefault="00775FD2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082035" w:rsidP="00775F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775FD2" w:rsidP="00775FD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D2" w:rsidRPr="00082035" w:rsidRDefault="00082035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Hyunday</w:t>
            </w:r>
            <w:proofErr w:type="spellEnd"/>
            <w:r w:rsidRPr="000820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lantra</w:t>
            </w:r>
            <w:proofErr w:type="spellEnd"/>
            <w:r w:rsidRPr="000820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D2" w:rsidRPr="00082035" w:rsidRDefault="00775FD2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FD2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4/10)</w:t>
            </w:r>
          </w:p>
          <w:p w:rsidR="00775FD2" w:rsidRPr="001A7E29" w:rsidRDefault="00775FD2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082035" w:rsidP="00775F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75FD2" w:rsidRPr="001A7E29" w:rsidRDefault="00775FD2" w:rsidP="00775FD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FD2" w:rsidRPr="00082035" w:rsidRDefault="00775FD2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D2" w:rsidRPr="00082035" w:rsidRDefault="00775FD2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35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10)</w:t>
            </w:r>
          </w:p>
          <w:p w:rsidR="00082035" w:rsidRPr="001A7E29" w:rsidRDefault="00082035" w:rsidP="0008203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35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10)</w:t>
            </w:r>
          </w:p>
          <w:p w:rsidR="00082035" w:rsidRPr="001A7E29" w:rsidRDefault="00082035" w:rsidP="0008203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035" w:rsidRPr="001A7E29" w:rsidRDefault="00082035" w:rsidP="0008203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35" w:rsidRPr="001A7E29" w:rsidRDefault="00082035" w:rsidP="0008203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FD2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ончарова Екатерина</w:t>
            </w:r>
          </w:p>
          <w:p w:rsidR="00775FD2" w:rsidRPr="001A7E29" w:rsidRDefault="00775FD2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Борисовна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775FD2" w:rsidRPr="001A7E29" w:rsidRDefault="00775FD2" w:rsidP="00775FD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082035" w:rsidP="00775F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118,30</w:t>
            </w:r>
            <w:r w:rsidR="00775FD2"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082035" w:rsidP="0008203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совместн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FD2" w:rsidRPr="001A7E29" w:rsidRDefault="00775FD2" w:rsidP="00775FD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75FD2" w:rsidRPr="001A7E29" w:rsidTr="00CA4397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75FD2" w:rsidRPr="001A7E29" w:rsidRDefault="00AB2195" w:rsidP="00775FD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тчел Дмитрий Юрьевич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75FD2" w:rsidRPr="001A7E29" w:rsidRDefault="00AB2195" w:rsidP="00775FD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75FD2" w:rsidRPr="001A7E29" w:rsidRDefault="00AB2195" w:rsidP="00775FD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16646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5FD2" w:rsidRPr="001A7E29" w:rsidRDefault="00AB2195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75FD2" w:rsidRPr="001A7E29" w:rsidRDefault="00AB2195" w:rsidP="00775FD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льзование</w:t>
            </w:r>
            <w:r w:rsidR="00775FD2"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5FD2" w:rsidRPr="001A7E29" w:rsidRDefault="00AB2195" w:rsidP="00775F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75FD2" w:rsidRPr="001A7E2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5FD2" w:rsidRPr="001A7E29" w:rsidRDefault="00775FD2" w:rsidP="00775FD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FD2" w:rsidRPr="00AB2195" w:rsidRDefault="00AB2195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эн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энд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, 2017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FD2" w:rsidRPr="001A7E29" w:rsidRDefault="00775FD2" w:rsidP="00775FD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195" w:rsidRPr="001A7E29" w:rsidTr="00CA4397">
        <w:trPr>
          <w:trHeight w:val="7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5" w:rsidRPr="001A7E29" w:rsidRDefault="00AB2195" w:rsidP="00AB219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5" w:rsidRDefault="00AB2195" w:rsidP="00AB219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5" w:rsidRDefault="00AB2195" w:rsidP="00AB219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5" w:rsidRDefault="00AB2195" w:rsidP="00AB219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5" w:rsidRPr="001A7E29" w:rsidRDefault="00AB2195" w:rsidP="00AB219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AB2195" w:rsidRPr="001A7E29" w:rsidRDefault="00AB2195" w:rsidP="00AB219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5" w:rsidRPr="001A7E29" w:rsidRDefault="00AB2195" w:rsidP="00AB21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5" w:rsidRPr="001A7E29" w:rsidRDefault="00AB2195" w:rsidP="00AB219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5" w:rsidRDefault="00AB2195" w:rsidP="00AB219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5" w:rsidRPr="001A7E29" w:rsidRDefault="00AB2195" w:rsidP="00AB219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195" w:rsidRPr="001A7E29" w:rsidTr="00CA4397">
        <w:trPr>
          <w:trHeight w:val="7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195" w:rsidRPr="001A7E29" w:rsidRDefault="00AB2195" w:rsidP="00AB219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195" w:rsidRDefault="00AB2195" w:rsidP="00AB219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195" w:rsidRDefault="00AB2195" w:rsidP="00AB219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195" w:rsidRDefault="00AB2195" w:rsidP="00AB219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195" w:rsidRDefault="00AB2195" w:rsidP="00AB219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195" w:rsidRDefault="00AB2195" w:rsidP="00AB21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195" w:rsidRPr="001A7E29" w:rsidRDefault="00AB2195" w:rsidP="00AB219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95" w:rsidRDefault="00AB2195" w:rsidP="00AB219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95" w:rsidRPr="001A7E29" w:rsidRDefault="00AB2195" w:rsidP="00AB219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360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303360" w:rsidRPr="001A7E29" w:rsidRDefault="00303360" w:rsidP="00AB219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nil"/>
            </w:tcBorders>
          </w:tcPr>
          <w:p w:rsidR="00303360" w:rsidRDefault="00303360" w:rsidP="00AB219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ниченко Елена </w:t>
            </w:r>
          </w:p>
          <w:p w:rsidR="00303360" w:rsidRPr="001A7E29" w:rsidRDefault="00303360" w:rsidP="00AB219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03360" w:rsidRPr="001A7E29" w:rsidRDefault="00303360" w:rsidP="00AB219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 разряд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303360" w:rsidRPr="001A7E29" w:rsidRDefault="00303360" w:rsidP="00AB219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831,8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03360" w:rsidRPr="001A7E29" w:rsidRDefault="00303360" w:rsidP="00AB219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03360" w:rsidRPr="001A7E29" w:rsidRDefault="00303360" w:rsidP="00AB21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03360" w:rsidRPr="001A7E29" w:rsidRDefault="00303360" w:rsidP="00AB219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360" w:rsidRPr="00AB2195" w:rsidRDefault="00303360" w:rsidP="00AB219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да Рапид, 2018 г.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360" w:rsidRPr="001A7E29" w:rsidRDefault="00303360" w:rsidP="00AB219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кредит</w:t>
            </w:r>
          </w:p>
        </w:tc>
      </w:tr>
      <w:tr w:rsidR="00303360" w:rsidRPr="001A7E29" w:rsidTr="00CA4397">
        <w:trPr>
          <w:trHeight w:val="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360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1944,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360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Default="00303360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9) (долевая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360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Ховалова Светлана</w:t>
            </w:r>
          </w:p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ециалист-экспер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496,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360" w:rsidRPr="001A7E29" w:rsidTr="0067136A">
        <w:trPr>
          <w:trHeight w:val="76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67136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ванова Елена</w:t>
            </w:r>
          </w:p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360" w:rsidRPr="001A7E29" w:rsidRDefault="00303360" w:rsidP="0067136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  <w:r w:rsidR="0067136A">
              <w:rPr>
                <w:rFonts w:ascii="Times New Roman" w:eastAsia="Times New Roman" w:hAnsi="Times New Roman" w:cs="Times New Roman"/>
                <w:lang w:eastAsia="ru-RU"/>
              </w:rPr>
              <w:t>-экспер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360" w:rsidRPr="001A7E29" w:rsidRDefault="0067136A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723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360" w:rsidRPr="001A7E29" w:rsidRDefault="00303360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360" w:rsidRPr="001A7E29" w:rsidRDefault="00303360" w:rsidP="0030336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0512" w:rsidRPr="001A7E29" w:rsidTr="00D0791F">
        <w:trPr>
          <w:trHeight w:val="7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овикова Наталья</w:t>
            </w:r>
          </w:p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70512" w:rsidRPr="0067136A" w:rsidRDefault="00D70512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71098,8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512" w:rsidRPr="001A7E29" w:rsidRDefault="00D70512" w:rsidP="003033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512" w:rsidRPr="001A7E29" w:rsidRDefault="00D70512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512" w:rsidRPr="001A7E29" w:rsidRDefault="00D70512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512" w:rsidRPr="001A7E29" w:rsidTr="00D0791F">
        <w:trPr>
          <w:trHeight w:val="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0512" w:rsidRPr="001A7E29" w:rsidRDefault="00D70512" w:rsidP="003033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12" w:rsidRPr="001A7E29" w:rsidRDefault="00D70512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12" w:rsidRPr="001A7E29" w:rsidRDefault="00D70512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360" w:rsidRPr="001A7E29" w:rsidTr="00CA4397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1/3</w:t>
            </w:r>
          </w:p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360" w:rsidRPr="001A7E29" w:rsidRDefault="00303360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360" w:rsidRPr="001A7E29" w:rsidRDefault="00303360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512" w:rsidRPr="001A7E29" w:rsidTr="00CA4397">
        <w:trPr>
          <w:trHeight w:val="723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врикова Марина</w:t>
            </w:r>
          </w:p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268,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70512" w:rsidRPr="001A7E29" w:rsidRDefault="00D70512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12" w:rsidRPr="001A7E29" w:rsidRDefault="00D70512" w:rsidP="003033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D70512" w:rsidRDefault="00D70512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D70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 w:rsidRPr="00D705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0 г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512" w:rsidRPr="001A7E29" w:rsidTr="00CA4397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D70512" w:rsidRPr="001A7E29" w:rsidRDefault="00D70512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512" w:rsidRPr="001A7E29" w:rsidRDefault="00D70512" w:rsidP="00D705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D70512" w:rsidRDefault="00D70512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512" w:rsidRPr="001A7E29" w:rsidTr="00CA4397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Россия 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2" w:rsidRPr="001A7E29" w:rsidRDefault="00D70512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360" w:rsidRPr="001A7E29" w:rsidTr="00CA4397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3360" w:rsidRPr="001A7E29" w:rsidRDefault="00303360" w:rsidP="003033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60" w:rsidRPr="001A7E29" w:rsidRDefault="00303360" w:rsidP="0030336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360" w:rsidRPr="001A7E29" w:rsidRDefault="00303360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0A" w:rsidRPr="001A7E29" w:rsidTr="00D0791F">
        <w:trPr>
          <w:trHeight w:val="723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гнатова Елена</w:t>
            </w:r>
          </w:p>
          <w:p w:rsidR="00FE560A" w:rsidRPr="001A7E29" w:rsidRDefault="00FE560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FE560A" w:rsidRPr="001A7E29" w:rsidRDefault="00FE560A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8003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 1/2</w:t>
            </w:r>
          </w:p>
          <w:p w:rsidR="00FE560A" w:rsidRPr="001A7E29" w:rsidRDefault="00FE560A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60A" w:rsidRPr="00FE560A" w:rsidRDefault="00FE560A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4 2019г.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60A" w:rsidRPr="001A7E29" w:rsidRDefault="00FE560A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0A" w:rsidRPr="001A7E29" w:rsidTr="00D0791F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FE560A" w:rsidRPr="001A7E29" w:rsidRDefault="00FE560A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м 1/2</w:t>
            </w:r>
          </w:p>
          <w:p w:rsidR="00FE560A" w:rsidRPr="001A7E29" w:rsidRDefault="00FE560A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0A" w:rsidRPr="001A7E29" w:rsidRDefault="00FE560A" w:rsidP="0030336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0A" w:rsidRPr="001A7E29" w:rsidRDefault="00FE560A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0A" w:rsidRPr="001A7E29" w:rsidTr="00D0791F">
        <w:trPr>
          <w:trHeight w:val="723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3668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 1/2</w:t>
            </w:r>
          </w:p>
          <w:p w:rsidR="00FE560A" w:rsidRPr="001A7E29" w:rsidRDefault="00FE560A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60A" w:rsidRPr="00FE560A" w:rsidRDefault="00FE560A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5, 2019г.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60A" w:rsidRDefault="00FE560A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E560A" w:rsidRPr="001A7E29" w:rsidRDefault="00FE560A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0A" w:rsidRPr="001A7E29" w:rsidTr="00D0791F">
        <w:trPr>
          <w:trHeight w:val="723"/>
        </w:trPr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</w:p>
          <w:p w:rsidR="00FE560A" w:rsidRPr="001A7E29" w:rsidRDefault="00FE560A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м 1/2</w:t>
            </w:r>
          </w:p>
          <w:p w:rsidR="00FE560A" w:rsidRPr="001A7E29" w:rsidRDefault="00FE560A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60A" w:rsidRPr="001A7E29" w:rsidRDefault="00FE560A" w:rsidP="0030336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60A" w:rsidRPr="001A7E29" w:rsidRDefault="00FE560A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60A" w:rsidRPr="001A7E29" w:rsidTr="00D0791F">
        <w:trPr>
          <w:trHeight w:val="72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3033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60A" w:rsidRPr="001A7E29" w:rsidRDefault="00FE560A" w:rsidP="00FE560A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0A" w:rsidRPr="001A7E29" w:rsidRDefault="00FE560A" w:rsidP="0030336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0A" w:rsidRDefault="00FE560A" w:rsidP="00303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74" w:rsidRPr="001A7E29" w:rsidTr="00D0791F">
        <w:trPr>
          <w:trHeight w:val="723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мизов Мухамед Хасанбиевич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F04C74" w:rsidRPr="001A7E29" w:rsidRDefault="004F10B6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316,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C74" w:rsidRPr="00D70512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D70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 w:rsidRPr="00D705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74" w:rsidRPr="001A7E29" w:rsidTr="00D0791F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74" w:rsidRPr="001A7E29" w:rsidTr="00D0791F">
        <w:trPr>
          <w:trHeight w:val="723"/>
        </w:trPr>
        <w:tc>
          <w:tcPr>
            <w:tcW w:w="426" w:type="dxa"/>
            <w:vMerge w:val="restart"/>
            <w:tcBorders>
              <w:left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114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C74" w:rsidRPr="00F04C74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 RX300</w:t>
            </w:r>
            <w:r>
              <w:rPr>
                <w:rFonts w:ascii="Times New Roman" w:hAnsi="Times New Roman" w:cs="Times New Roman"/>
              </w:rPr>
              <w:t>, 2020г.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74" w:rsidRPr="001A7E29" w:rsidTr="00D0791F">
        <w:trPr>
          <w:trHeight w:val="723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F04C74" w:rsidRDefault="00F04C74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74" w:rsidRPr="001A7E29" w:rsidTr="00CA4397">
        <w:trPr>
          <w:trHeight w:val="72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04C74" w:rsidRDefault="00F04C74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04C74" w:rsidRDefault="00F04C74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74" w:rsidRPr="001A7E29" w:rsidTr="00CA4397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74" w:rsidRPr="001A7E29" w:rsidTr="00CA4397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506716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еберова Галина</w:t>
            </w:r>
          </w:p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617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1/5</w:t>
            </w:r>
          </w:p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74" w:rsidRPr="001A7E29" w:rsidTr="00D0791F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700,00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1/4</w:t>
            </w:r>
          </w:p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4C74" w:rsidRPr="001A7E29" w:rsidTr="00D0791F">
        <w:trPr>
          <w:trHeight w:val="723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6716" w:rsidRPr="001A7E29" w:rsidTr="00D0791F">
        <w:trPr>
          <w:trHeight w:val="110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06716" w:rsidRPr="001A7E29" w:rsidRDefault="00506716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506716" w:rsidRPr="001A7E29" w:rsidRDefault="00506716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рокопенкова Марина</w:t>
            </w:r>
          </w:p>
          <w:p w:rsidR="00506716" w:rsidRPr="001A7E29" w:rsidRDefault="00506716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  <w:p w:rsidR="00506716" w:rsidRPr="001A7E29" w:rsidRDefault="00506716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506716" w:rsidRPr="001A7E29" w:rsidRDefault="00506716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506716" w:rsidRPr="001A7E29" w:rsidRDefault="00506716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725,5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06716" w:rsidRPr="001A7E29" w:rsidRDefault="00506716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1/4</w:t>
            </w:r>
          </w:p>
          <w:p w:rsidR="00506716" w:rsidRPr="001A7E29" w:rsidRDefault="00506716" w:rsidP="00F04C7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06716" w:rsidRPr="001A7E29" w:rsidRDefault="00506716" w:rsidP="00F04C7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06716" w:rsidRPr="001A7E29" w:rsidRDefault="00506716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716" w:rsidRPr="001A7E29" w:rsidRDefault="00506716" w:rsidP="00F04C7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716" w:rsidRPr="001A7E29" w:rsidRDefault="00506716" w:rsidP="00F04C7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716" w:rsidRPr="001A7E29" w:rsidTr="00CA4397">
        <w:trPr>
          <w:trHeight w:val="80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506716" w:rsidRPr="001A7E29" w:rsidRDefault="00506716" w:rsidP="00F04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06716" w:rsidRPr="001A7E29" w:rsidRDefault="00506716" w:rsidP="00F04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06716" w:rsidRPr="001A7E29" w:rsidRDefault="00506716" w:rsidP="00F04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06716" w:rsidRPr="001A7E29" w:rsidRDefault="00506716" w:rsidP="00F04C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06716" w:rsidRPr="001A7E29" w:rsidRDefault="00506716" w:rsidP="00F04C74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06716" w:rsidRPr="001A7E29" w:rsidRDefault="00506716" w:rsidP="00F04C7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06716" w:rsidRPr="001A7E29" w:rsidRDefault="00506716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16" w:rsidRPr="001A7E29" w:rsidRDefault="00506716" w:rsidP="00F04C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16" w:rsidRPr="001A7E29" w:rsidRDefault="00506716" w:rsidP="00F0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4C74" w:rsidRPr="001A7E29" w:rsidTr="00D0791F">
        <w:trPr>
          <w:trHeight w:val="10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06716" w:rsidRDefault="00F04C74" w:rsidP="00506716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4C74" w:rsidRPr="001A7E29" w:rsidRDefault="00F04C74" w:rsidP="00506716">
            <w:pPr>
              <w:snapToGrid w:val="0"/>
              <w:spacing w:line="240" w:lineRule="auto"/>
              <w:ind w:right="-151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04C74" w:rsidRPr="001A7E29" w:rsidRDefault="00506716" w:rsidP="00F04C74">
            <w:pPr>
              <w:snapToGrid w:val="0"/>
              <w:spacing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4C74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506716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Булыкина Ольга </w:t>
            </w:r>
          </w:p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506716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113,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F04C74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183" w:rsidRPr="001A7E29" w:rsidRDefault="00795183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183" w:rsidRPr="001A7E29" w:rsidRDefault="00795183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никова Кристина Ивановн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183" w:rsidRPr="001A7E29" w:rsidRDefault="00795183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183" w:rsidRPr="001A7E29" w:rsidRDefault="00795183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3208,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95183" w:rsidRPr="001A7E29" w:rsidRDefault="00795183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795183" w:rsidRPr="001A7E29" w:rsidRDefault="00795183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795183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795183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F04C7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F04C7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Default="00795183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Default="00795183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Default="00795183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Default="00795183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Default="00795183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F04C7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F04C7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4C74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795183" w:rsidP="00F04C74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795183" w:rsidP="00F04C74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762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04C74" w:rsidRPr="001A7E29" w:rsidRDefault="00795183" w:rsidP="00F04C74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льзование</w:t>
            </w:r>
            <w:r w:rsidR="00F04C74"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795183" w:rsidP="00F04C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4C74" w:rsidRPr="001A7E29" w:rsidRDefault="00F04C74" w:rsidP="00F04C74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74" w:rsidRPr="001A7E29" w:rsidRDefault="00F04C74" w:rsidP="00F04C74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Default="00795183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EF6D7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етрушенкова Мария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 разря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EF6D78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316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795183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6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EF6D78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9862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долевая)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5183" w:rsidRPr="001A7E29" w:rsidRDefault="00EF6D78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D78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Ваз-21074, </w:t>
            </w:r>
          </w:p>
          <w:p w:rsidR="00795183" w:rsidRDefault="00EF6D78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  <w:r w:rsidR="00795183" w:rsidRPr="001A7E2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EF6D78" w:rsidRDefault="00EF6D78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70,</w:t>
            </w:r>
          </w:p>
          <w:p w:rsidR="00795183" w:rsidRPr="001A7E29" w:rsidRDefault="00EF6D78" w:rsidP="00EF6D7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6D78" w:rsidRPr="001A7E29" w:rsidTr="00D0791F">
        <w:trPr>
          <w:trHeight w:val="6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D78" w:rsidRPr="001A7E29" w:rsidRDefault="00EF6D7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D78" w:rsidRPr="001A7E29" w:rsidRDefault="00EF6D7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D78" w:rsidRPr="001A7E29" w:rsidRDefault="00EF6D78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D78" w:rsidRDefault="00EF6D78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F6D78" w:rsidRPr="001A7E29" w:rsidRDefault="00EF6D78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F6D78" w:rsidRDefault="00EF6D78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F6D78" w:rsidRPr="001A7E29" w:rsidRDefault="00EF6D78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78" w:rsidRPr="001A7E29" w:rsidRDefault="00EF6D78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D78" w:rsidRPr="001A7E29" w:rsidRDefault="00EF6D78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183" w:rsidRPr="001A7E29" w:rsidRDefault="00EF6D7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Еремеева Вера Михайлов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183" w:rsidRPr="001A7E29" w:rsidRDefault="00795183" w:rsidP="0067620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  <w:r w:rsidR="00676201">
              <w:rPr>
                <w:rFonts w:ascii="Times New Roman" w:eastAsia="Times New Roman" w:hAnsi="Times New Roman" w:cs="Times New Roman"/>
                <w:lang w:eastAsia="ru-RU"/>
              </w:rPr>
              <w:t>-экспе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5183" w:rsidRPr="001A7E29" w:rsidRDefault="00676201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528,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183" w:rsidRPr="001A7E29" w:rsidRDefault="00676201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676201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ая 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обственность)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201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676201" w:rsidRPr="001A7E29" w:rsidRDefault="00676201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7389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676201" w:rsidRPr="001A7E29" w:rsidRDefault="00676201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ая 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обственность)</w:t>
            </w:r>
          </w:p>
          <w:p w:rsidR="00676201" w:rsidRPr="001A7E29" w:rsidRDefault="00676201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201" w:rsidRPr="001A7E29" w:rsidRDefault="00676201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01" w:rsidRPr="001A7E29" w:rsidRDefault="00676201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01" w:rsidRPr="001A7E29" w:rsidRDefault="00676201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АЗ 219170, 2014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6201" w:rsidRPr="001A7E29" w:rsidRDefault="00676201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Sang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Yong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ктион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 2011г.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201" w:rsidRPr="001A7E29" w:rsidTr="00D0791F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ачный участок</w:t>
            </w:r>
          </w:p>
          <w:p w:rsidR="00676201" w:rsidRPr="001A7E29" w:rsidRDefault="00676201" w:rsidP="00795183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01" w:rsidRPr="001A7E29" w:rsidRDefault="00676201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01" w:rsidRPr="001A7E29" w:rsidRDefault="00676201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  Россия 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201" w:rsidRPr="001A7E29" w:rsidTr="00D0791F">
        <w:trPr>
          <w:trHeight w:val="53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676201" w:rsidRPr="001A7E29" w:rsidRDefault="00676201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01" w:rsidRPr="001A7E29" w:rsidRDefault="00676201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201" w:rsidRPr="001A7E29" w:rsidRDefault="00676201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6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5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4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B32B20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Лысенко Лариса 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B32B20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руководит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B32B20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9195,38</w:t>
            </w:r>
            <w:r w:rsidR="00795183"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397" w:rsidRPr="00B32B20" w:rsidTr="00CA4397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9088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ля личного подсобного хозяйства</w:t>
            </w:r>
          </w:p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397" w:rsidRPr="00D0791F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Pr="00D079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Passat</w:t>
            </w:r>
            <w:r w:rsidRPr="00D079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gramStart"/>
            <w:r w:rsidRPr="00D0791F">
              <w:rPr>
                <w:rFonts w:ascii="Times New Roman" w:eastAsia="Times New Roman" w:hAnsi="Times New Roman" w:cs="Times New Roman"/>
                <w:lang w:val="en-US" w:eastAsia="ru-RU"/>
              </w:rPr>
              <w:t>2002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D0791F">
              <w:rPr>
                <w:rFonts w:ascii="Times New Roman" w:eastAsia="Times New Roman" w:hAnsi="Times New Roman" w:cs="Times New Roman"/>
                <w:lang w:val="en-US" w:eastAsia="ru-RU"/>
              </w:rPr>
              <w:t>.;</w:t>
            </w:r>
            <w:proofErr w:type="gramEnd"/>
          </w:p>
          <w:p w:rsidR="00CA4397" w:rsidRPr="00D0791F" w:rsidRDefault="00CA4397" w:rsidP="0079518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Лада</w:t>
            </w:r>
            <w:r w:rsidRPr="00D079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ранта</w:t>
            </w:r>
            <w:r w:rsidRPr="00D079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201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D0791F">
              <w:rPr>
                <w:rFonts w:ascii="Times New Roman" w:eastAsia="Times New Roman" w:hAnsi="Times New Roman" w:cs="Times New Roman"/>
                <w:lang w:val="en-US" w:eastAsia="ru-RU"/>
              </w:rPr>
              <w:t>.;</w:t>
            </w:r>
          </w:p>
          <w:p w:rsidR="00CA4397" w:rsidRDefault="00CA4397" w:rsidP="00795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рра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A4397" w:rsidRDefault="00CA4397" w:rsidP="00795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  <w:p w:rsidR="00CA4397" w:rsidRPr="00B32B20" w:rsidRDefault="00CA4397" w:rsidP="00795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397" w:rsidRPr="00B32B20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397" w:rsidRPr="001A7E29" w:rsidTr="00CA4397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CA4397" w:rsidRPr="00B32B20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A4397" w:rsidRPr="00B32B20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CA4397" w:rsidRPr="00B32B20" w:rsidRDefault="00CA4397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CA4397" w:rsidRPr="00B32B20" w:rsidRDefault="00CA4397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397" w:rsidRPr="001A7E29" w:rsidTr="00CA4397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ля размещения гаражей и автостоянок</w:t>
            </w:r>
          </w:p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397" w:rsidRPr="001A7E29" w:rsidTr="00CA4397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397" w:rsidRPr="001A7E29" w:rsidTr="00CA4397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397" w:rsidRPr="001A7E29" w:rsidTr="00CA4397">
        <w:trPr>
          <w:trHeight w:val="9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CA4397" w:rsidRPr="001A7E29" w:rsidRDefault="00CA4397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4397" w:rsidRPr="001A7E29" w:rsidRDefault="00CA4397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97" w:rsidRPr="001A7E29" w:rsidRDefault="00CA4397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5183" w:rsidRPr="001A7E29" w:rsidRDefault="00991E9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рудковская Наталья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5183" w:rsidRPr="001A7E29" w:rsidRDefault="00991E98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1</w:t>
            </w:r>
            <w:r w:rsidR="00795183"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5183" w:rsidRPr="001A7E29" w:rsidRDefault="00991E98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450,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.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6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E98" w:rsidRPr="001A7E29" w:rsidTr="00ED0AB5">
        <w:trPr>
          <w:trHeight w:val="962"/>
        </w:trPr>
        <w:tc>
          <w:tcPr>
            <w:tcW w:w="426" w:type="dxa"/>
            <w:tcBorders>
              <w:left w:val="single" w:sz="4" w:space="0" w:color="000000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91E98" w:rsidRPr="001A7E29" w:rsidRDefault="00991E98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бственность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91E98" w:rsidRPr="001A7E29" w:rsidRDefault="00991E98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E98" w:rsidRPr="001A7E29" w:rsidTr="00CA4397">
        <w:trPr>
          <w:trHeight w:val="8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1E98" w:rsidRPr="001A7E29" w:rsidRDefault="00991E98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98" w:rsidRPr="001A7E29" w:rsidRDefault="00991E98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991E98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795183" w:rsidRPr="001A7E29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991E9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Юрченко Марина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873BD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318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  (собственность)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D" w:rsidRPr="007873BD" w:rsidRDefault="007873BD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873BD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407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873BD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BD" w:rsidRPr="007873BD" w:rsidRDefault="00CA4397" w:rsidP="007873B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="007873BD" w:rsidRPr="00787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873BD" w:rsidRPr="007873BD" w:rsidRDefault="007873BD" w:rsidP="007873B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ssat</w:t>
            </w:r>
            <w:r w:rsidRPr="007873BD">
              <w:rPr>
                <w:rFonts w:ascii="Times New Roman" w:eastAsia="Times New Roman" w:hAnsi="Times New Roman" w:cs="Times New Roman"/>
                <w:lang w:eastAsia="ru-RU"/>
              </w:rPr>
              <w:t xml:space="preserve"> 3.2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TM</w:t>
            </w:r>
          </w:p>
          <w:p w:rsidR="00795183" w:rsidRPr="001A7E29" w:rsidRDefault="007873BD" w:rsidP="007873BD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*4, 2006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873BD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оростелёва</w:t>
            </w:r>
            <w:proofErr w:type="spellEnd"/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Марина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873BD" w:rsidP="007873BD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305,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873BD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795183" w:rsidRPr="001A7E2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7873BD" w:rsidRDefault="007873BD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uste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5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873BD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795183" w:rsidRPr="001A7E29" w:rsidRDefault="00795183" w:rsidP="007873BD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873BD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183" w:rsidRPr="001A7E29" w:rsidTr="00D0791F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95183" w:rsidRPr="001A7E29" w:rsidRDefault="00795183" w:rsidP="0079518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060D28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183" w:rsidRPr="001A7E29" w:rsidRDefault="00795183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83" w:rsidRPr="001A7E29" w:rsidRDefault="00795183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D28" w:rsidRPr="001A7E29" w:rsidTr="00ED0AB5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60D28" w:rsidRPr="001A7E29" w:rsidRDefault="00060D2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60D28" w:rsidRPr="001A7E29" w:rsidRDefault="00060D2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араськова Алина</w:t>
            </w:r>
          </w:p>
          <w:p w:rsidR="00060D28" w:rsidRPr="001A7E29" w:rsidRDefault="00060D28" w:rsidP="0079518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Игорев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60D28" w:rsidRPr="001A7E29" w:rsidRDefault="00060D28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060D28" w:rsidRPr="001A7E29" w:rsidRDefault="00060D28" w:rsidP="0079518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60D28" w:rsidRPr="001A7E29" w:rsidRDefault="00060D28" w:rsidP="0079518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042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ельство (совместная собственность)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7951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79518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Volkswagen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E29">
              <w:rPr>
                <w:rFonts w:ascii="Times New Roman" w:eastAsia="Times New Roman" w:hAnsi="Times New Roman" w:cs="Times New Roman"/>
                <w:lang w:val="en-US" w:eastAsia="ru-RU"/>
              </w:rPr>
              <w:t>Polo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11г.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0D28" w:rsidRPr="001A7E29" w:rsidRDefault="00060D28" w:rsidP="0079518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D28" w:rsidRPr="001A7E29" w:rsidTr="00ED0AB5">
        <w:trPr>
          <w:trHeight w:val="96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Default="00060D28" w:rsidP="00060D2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D28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25,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ельство (совместная собственность)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0D28" w:rsidRPr="001A7E29" w:rsidRDefault="00060D28" w:rsidP="00060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0D28" w:rsidRPr="001A7E29" w:rsidRDefault="00060D28" w:rsidP="00060D2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D28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Default="00060D28" w:rsidP="00060D2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(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0D28" w:rsidRPr="001A7E29" w:rsidRDefault="00060D28" w:rsidP="00060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0D28" w:rsidRPr="001A7E29" w:rsidRDefault="00060D28" w:rsidP="00060D2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D28" w:rsidRPr="001A7E29" w:rsidTr="00CA439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0D28" w:rsidRPr="001A7E29" w:rsidRDefault="00060D28" w:rsidP="00060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0D28" w:rsidRPr="001A7E29" w:rsidRDefault="00060D28" w:rsidP="00060D2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D28" w:rsidRPr="001A7E29" w:rsidTr="00CA439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Сабирова Ирина 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28" w:rsidRPr="001A7E29" w:rsidRDefault="00050BA8" w:rsidP="00060D2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238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D28" w:rsidRPr="001A7E29" w:rsidTr="00CA439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D28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50BA8" w:rsidP="00060D2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06,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ВАЗ 21113, 2004г.</w:t>
            </w:r>
            <w:r w:rsidR="00050BA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50BA8" w:rsidRPr="001A7E29" w:rsidRDefault="00050BA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0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D28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60D28" w:rsidRPr="001A7E29" w:rsidRDefault="00060D28" w:rsidP="00060D2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D28" w:rsidRPr="001A7E29" w:rsidRDefault="00060D28" w:rsidP="00060D2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28" w:rsidRPr="001A7E29" w:rsidRDefault="00060D28" w:rsidP="00060D2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BA8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50BA8" w:rsidRPr="001A7E29" w:rsidRDefault="00050BA8" w:rsidP="00050BA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Pr="001A7E29" w:rsidRDefault="00050BA8" w:rsidP="00050BA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0BA8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Шведова Ольга</w:t>
            </w:r>
          </w:p>
          <w:p w:rsidR="00050BA8" w:rsidRPr="001A7E29" w:rsidRDefault="00050BA8" w:rsidP="00050BA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Геннадьевн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411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, находящийся в составе дачных, садоводческих и огороднических объединений (собственность)</w:t>
            </w:r>
          </w:p>
          <w:p w:rsidR="00050BA8" w:rsidRPr="001A7E29" w:rsidRDefault="00050BA8" w:rsidP="00050BA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Pr="001A7E29" w:rsidRDefault="00050BA8" w:rsidP="00050BA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Личные сбережения</w:t>
            </w:r>
          </w:p>
        </w:tc>
      </w:tr>
      <w:tr w:rsidR="00050BA8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Default="00050BA8" w:rsidP="00050BA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Default="00050BA8" w:rsidP="00050BA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дом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Pr="001A7E29" w:rsidRDefault="00050BA8" w:rsidP="00050BA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Личные сбережения </w:t>
            </w:r>
          </w:p>
        </w:tc>
      </w:tr>
      <w:tr w:rsidR="00050BA8" w:rsidRPr="001A7E29" w:rsidTr="00CA4397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Default="00050BA8" w:rsidP="00050BA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Default="00050BA8" w:rsidP="00050BA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050BA8" w:rsidRPr="001A7E29" w:rsidRDefault="00050BA8" w:rsidP="00050BA8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BA8" w:rsidRPr="001A7E29" w:rsidRDefault="00050BA8" w:rsidP="00050BA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A8" w:rsidRPr="001A7E29" w:rsidRDefault="00050BA8" w:rsidP="00050BA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BCB" w:rsidRPr="001A7E29" w:rsidTr="00CA4397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CB" w:rsidRPr="001A7E29" w:rsidRDefault="00121BCB" w:rsidP="00050BA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CB" w:rsidRPr="001A7E29" w:rsidRDefault="00121BCB" w:rsidP="00050BA8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у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 Александров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CB" w:rsidRPr="001A7E29" w:rsidRDefault="00121BCB" w:rsidP="00050BA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121BCB" w:rsidRPr="001A7E29" w:rsidRDefault="00121BCB" w:rsidP="00050BA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CB" w:rsidRPr="001A7E29" w:rsidRDefault="00121BCB" w:rsidP="00050BA8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655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21BCB" w:rsidRPr="001A7E29" w:rsidRDefault="00121BCB" w:rsidP="00050B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1BCB" w:rsidRPr="001A7E29" w:rsidRDefault="00121BCB" w:rsidP="00050BA8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BCB" w:rsidRPr="001A7E29" w:rsidRDefault="00121BCB" w:rsidP="00050BA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050BA8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BCB" w:rsidRPr="001A7E29" w:rsidTr="00CA4397">
        <w:trPr>
          <w:trHeight w:val="9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1BCB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21BCB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21BCB" w:rsidRDefault="00121BCB" w:rsidP="00121BC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1BCB" w:rsidRPr="001A7E29" w:rsidRDefault="00121BCB" w:rsidP="00121B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1BCB" w:rsidRPr="001A7E29" w:rsidRDefault="00121BCB" w:rsidP="00121BC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BCB" w:rsidRPr="001A7E29" w:rsidTr="00ED0AB5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568,9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BCB" w:rsidRPr="001A7E29" w:rsidTr="00CA4397">
        <w:trPr>
          <w:trHeight w:val="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BCB" w:rsidRPr="001A7E29" w:rsidTr="00121BCB">
        <w:trPr>
          <w:trHeight w:val="9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очукова Оксана Николаев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5671,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4)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BCB" w:rsidRPr="001A7E29" w:rsidTr="00121BCB">
        <w:trPr>
          <w:trHeight w:val="9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21BCB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21BCB" w:rsidRDefault="00121BCB" w:rsidP="00121B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BCB" w:rsidRPr="001A7E29" w:rsidTr="00121BCB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991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71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ИА </w:t>
            </w:r>
            <w:proofErr w:type="spellStart"/>
            <w:r w:rsidR="00621671"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proofErr w:type="spellEnd"/>
            <w:r w:rsidR="00621671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62167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BCB" w:rsidRPr="001A7E29" w:rsidTr="00D0791F">
        <w:trPr>
          <w:trHeight w:val="962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2)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BCB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BCB" w:rsidRPr="001A7E29" w:rsidTr="00CA439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CB" w:rsidRPr="001A7E29" w:rsidRDefault="00621671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Белякова Анна Юр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CB" w:rsidRPr="001A7E29" w:rsidRDefault="00621671" w:rsidP="00121BC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801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121BCB" w:rsidRPr="001A7E29" w:rsidRDefault="00121BCB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BCB" w:rsidRPr="001A7E29" w:rsidRDefault="00121BCB" w:rsidP="00121BCB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CB" w:rsidRPr="001A7E29" w:rsidRDefault="00121BCB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3E1" w:rsidRPr="001A7E29" w:rsidTr="00CA4397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121BCB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ч Олеся Николаев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2167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121BCB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195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121BCB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ельство (1/4)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43E1" w:rsidRPr="001A7E29" w:rsidRDefault="006143E1" w:rsidP="00121B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21671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1A7E29" w:rsidRDefault="006143E1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1A7E29" w:rsidRDefault="006143E1" w:rsidP="00121BCB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3E1" w:rsidRPr="001A7E29" w:rsidTr="00CA4397">
        <w:trPr>
          <w:trHeight w:val="9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E1" w:rsidRDefault="006143E1" w:rsidP="0062167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E1" w:rsidRDefault="006143E1" w:rsidP="0062167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E1" w:rsidRDefault="006143E1" w:rsidP="0062167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E1" w:rsidRDefault="006143E1" w:rsidP="0062167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43E1" w:rsidRPr="001A7E29" w:rsidRDefault="006143E1" w:rsidP="0062167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 (1/4)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216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21671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1A7E29" w:rsidRDefault="006143E1" w:rsidP="0062167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1A7E29" w:rsidRDefault="006143E1" w:rsidP="0062167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3E1" w:rsidRPr="001A7E29" w:rsidTr="00ED0AB5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Default="006143E1" w:rsidP="0062167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Default="006143E1" w:rsidP="0062167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Default="006143E1" w:rsidP="0062167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Default="006143E1" w:rsidP="0062167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43E1" w:rsidRPr="001A7E29" w:rsidRDefault="006143E1" w:rsidP="0062167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2167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21671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1A7E29" w:rsidRDefault="006143E1" w:rsidP="0062167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1A7E29" w:rsidRDefault="006143E1" w:rsidP="0062167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3E1" w:rsidRPr="001A7E29" w:rsidTr="00ED0AB5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ельство (1/4)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6143E1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GRANT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3г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3E1" w:rsidRPr="001A7E29" w:rsidTr="00ED0AB5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E1" w:rsidRDefault="006143E1" w:rsidP="006143E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 (1/4)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3E1" w:rsidRPr="001A7E29" w:rsidTr="00CA4397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Default="006143E1" w:rsidP="006143E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участок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43E1" w:rsidRPr="001A7E29" w:rsidRDefault="006143E1" w:rsidP="006143E1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3E1" w:rsidRPr="001A7E29" w:rsidTr="00CA4397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Default="006143E1" w:rsidP="006143E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ельство (1/4)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3E1" w:rsidRPr="001A7E29" w:rsidTr="00CA4397">
        <w:trPr>
          <w:trHeight w:val="9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Default="006143E1" w:rsidP="006143E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 (1/4)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3E1" w:rsidRPr="001A7E29" w:rsidTr="00ED0AB5">
        <w:trPr>
          <w:trHeight w:val="96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E1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E1" w:rsidRDefault="006143E1" w:rsidP="006143E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ищное строительство (1/4)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3E1" w:rsidRPr="001A7E29" w:rsidTr="006143E1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Default="006143E1" w:rsidP="006143E1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E1" w:rsidRDefault="006143E1" w:rsidP="006143E1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 (1/4) 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3E1" w:rsidRPr="001A7E29" w:rsidRDefault="006143E1" w:rsidP="006143E1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E1" w:rsidRPr="001A7E29" w:rsidRDefault="006143E1" w:rsidP="006143E1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3740" w:rsidRPr="001A7E29" w:rsidTr="006143E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жевникова Анастасия Борис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43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C3740" w:rsidRDefault="002C3740" w:rsidP="002C37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2C3740" w:rsidRPr="001A7E29" w:rsidRDefault="002C3740" w:rsidP="002C37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740" w:rsidRPr="001A7E29" w:rsidRDefault="002C3740" w:rsidP="002C37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3740" w:rsidRPr="001A7E29" w:rsidTr="00ED0AB5">
        <w:trPr>
          <w:trHeight w:val="9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3740" w:rsidRPr="001A7E29" w:rsidRDefault="002C3740" w:rsidP="002C37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3740" w:rsidRPr="001A7E29" w:rsidTr="002C3740">
        <w:trPr>
          <w:trHeight w:val="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3740" w:rsidRPr="001A7E29" w:rsidRDefault="002C3740" w:rsidP="002C37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3740" w:rsidRPr="001A7E29" w:rsidTr="002C3740">
        <w:trPr>
          <w:trHeight w:val="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0565,3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2C3740" w:rsidRPr="001A7E29" w:rsidRDefault="002C3740" w:rsidP="002C37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3740" w:rsidRPr="001A7E29" w:rsidRDefault="002C3740" w:rsidP="002C37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740" w:rsidRPr="002C3740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код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pi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6г.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3740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тульпинас Ольга Юоз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ED0AB5" w:rsidP="00ED0A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C3740"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3740"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6F5521" w:rsidP="002C37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322,80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7)</w:t>
            </w:r>
          </w:p>
          <w:p w:rsidR="002C3740" w:rsidRPr="001A7E29" w:rsidRDefault="002C3740" w:rsidP="002C37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3740" w:rsidRPr="001A7E29" w:rsidTr="00D0791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1/7)</w:t>
            </w:r>
          </w:p>
          <w:p w:rsidR="002C3740" w:rsidRPr="001A7E29" w:rsidRDefault="002C3740" w:rsidP="002C37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40" w:rsidRPr="001A7E29" w:rsidRDefault="002C3740" w:rsidP="002C37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59E3" w:rsidRPr="001A7E29" w:rsidTr="00E65040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кова Ирина Михайлов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39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5/6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59E3" w:rsidRPr="001A7E29" w:rsidRDefault="009C59E3" w:rsidP="0091238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59E3" w:rsidRPr="001A7E29" w:rsidTr="00E65040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9E3" w:rsidRDefault="009C59E3" w:rsidP="0091238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9E3" w:rsidRDefault="009C59E3" w:rsidP="0091238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9E3" w:rsidRDefault="009C59E3" w:rsidP="0091238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/8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59E3" w:rsidRPr="001A7E29" w:rsidRDefault="009C59E3" w:rsidP="0091238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59E3" w:rsidRPr="001A7E29" w:rsidTr="00E65040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1238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1238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1238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C59E3" w:rsidRPr="001A7E29" w:rsidRDefault="009C59E3" w:rsidP="0091238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ая 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1238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59E3" w:rsidRPr="001A7E29" w:rsidTr="00E65040">
        <w:trPr>
          <w:trHeight w:val="96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634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C59E3" w:rsidRPr="001A7E29" w:rsidRDefault="009C59E3" w:rsidP="009C59E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ая 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ctavi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8,</w:t>
            </w:r>
          </w:p>
          <w:p w:rsidR="009C59E3" w:rsidRPr="009C59E3" w:rsidRDefault="009C59E3" w:rsidP="009C59E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59E3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C59E3" w:rsidRPr="001A7E29" w:rsidRDefault="009C59E3" w:rsidP="009C59E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59E3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C59E3" w:rsidRPr="001A7E29" w:rsidRDefault="009C59E3" w:rsidP="009C59E3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Default="009C59E3" w:rsidP="009C59E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E3" w:rsidRPr="001A7E29" w:rsidRDefault="009C59E3" w:rsidP="009C59E3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040" w:rsidRPr="001A7E29" w:rsidTr="00E65040">
        <w:trPr>
          <w:trHeight w:val="84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натова Вера </w:t>
            </w:r>
          </w:p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ентиновн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301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сельскохозяйственного использования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040" w:rsidRPr="001A7E29" w:rsidTr="00E65040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040" w:rsidRPr="001A7E29" w:rsidTr="00CA4397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040" w:rsidRPr="001A7E29" w:rsidTr="00CA43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57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ель Омега, </w:t>
            </w:r>
          </w:p>
          <w:p w:rsidR="00E65040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8г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040" w:rsidRPr="001A7E29" w:rsidTr="00CA43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040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5040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марова Ирина </w:t>
            </w:r>
          </w:p>
          <w:p w:rsidR="00E65040" w:rsidRDefault="00E65040" w:rsidP="00E65040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946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65040" w:rsidRPr="001A7E29" w:rsidRDefault="00E65040" w:rsidP="00E65040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1A7E29" w:rsidRDefault="00E65040" w:rsidP="00E65040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5B2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561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д Фокус2,</w:t>
            </w:r>
          </w:p>
          <w:p w:rsidR="00E715B2" w:rsidRDefault="00E715B2" w:rsidP="00E715B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6г.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5B2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5B2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5B2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врилина Елена</w:t>
            </w:r>
          </w:p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444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D70512" w:rsidRDefault="00E715B2" w:rsidP="00E71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D70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 w:rsidRPr="00D705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5B2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15B2" w:rsidRPr="001A7E29" w:rsidTr="00D4761F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E715B2" w:rsidRPr="001A7E29" w:rsidRDefault="00E715B2" w:rsidP="00E715B2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Default="00E715B2" w:rsidP="00E715B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B2" w:rsidRPr="001A7E29" w:rsidRDefault="00E715B2" w:rsidP="00E715B2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2F5" w:rsidRPr="001A7E29" w:rsidTr="00D4761F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мова Ирина Анатол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31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2F5" w:rsidRPr="001A7E29" w:rsidTr="00D4761F">
        <w:trPr>
          <w:trHeight w:val="8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3953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="00D4761F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фи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062F5" w:rsidRPr="00C062F5" w:rsidRDefault="00C062F5" w:rsidP="00C06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2F5" w:rsidRPr="001A7E29" w:rsidTr="009C59E3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2F5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2F5" w:rsidRPr="001A7E29" w:rsidTr="00C062F5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2F5" w:rsidRPr="001A7E29" w:rsidTr="00C062F5">
        <w:trPr>
          <w:trHeight w:val="8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ста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г Валериевич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081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2F5" w:rsidRPr="001A7E29" w:rsidTr="00C062F5">
        <w:trPr>
          <w:trHeight w:val="8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C062F5" w:rsidRPr="001A7E29" w:rsidRDefault="00C062F5" w:rsidP="00C062F5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Default="00C062F5" w:rsidP="00C06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5" w:rsidRPr="001A7E29" w:rsidRDefault="00C062F5" w:rsidP="00C062F5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6F5C" w:rsidRPr="001A7E29" w:rsidTr="00CA4397">
        <w:trPr>
          <w:trHeight w:val="84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5474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646F5C" w:rsidRPr="001A7E29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6F5C" w:rsidRPr="001A7E29" w:rsidTr="009C59E3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646F5C" w:rsidRPr="001A7E29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6F5C" w:rsidRPr="001A7E29" w:rsidTr="00D4761F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646F5C" w:rsidRPr="001A7E29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6F5C" w:rsidRPr="001A7E29" w:rsidTr="00D4761F">
        <w:trPr>
          <w:trHeight w:val="8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енкова Анастасия Алексеев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409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3)</w:t>
            </w:r>
          </w:p>
          <w:p w:rsidR="00646F5C" w:rsidRPr="001A7E29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6F5C" w:rsidRPr="001A7E29" w:rsidTr="00D4761F">
        <w:trPr>
          <w:trHeight w:val="8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1/3)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6F5C" w:rsidRPr="001A7E29" w:rsidTr="009C59E3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6F5C" w:rsidRPr="001A7E29" w:rsidTr="00CA4397">
        <w:trPr>
          <w:trHeight w:val="84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711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4)</w:t>
            </w:r>
          </w:p>
          <w:p w:rsidR="00646F5C" w:rsidRPr="001A7E29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.</w:t>
            </w:r>
          </w:p>
          <w:p w:rsidR="00646F5C" w:rsidRPr="00646F5C" w:rsidRDefault="00646F5C" w:rsidP="00646F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6F5C" w:rsidRPr="001A7E29" w:rsidTr="009C59E3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4/15)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6F5C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Default="00646F5C" w:rsidP="00646F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C" w:rsidRPr="001A7E29" w:rsidRDefault="00646F5C" w:rsidP="00646F5C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54F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54F" w:rsidRPr="001A7E29" w:rsidTr="00CA4397">
        <w:trPr>
          <w:trHeight w:val="84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барова Анна Сергеевн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азряд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701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54F" w:rsidRPr="001A7E29" w:rsidTr="00D4761F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54F" w:rsidRPr="001A7E29" w:rsidTr="00D4761F">
        <w:trPr>
          <w:trHeight w:val="8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690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54F" w:rsidRPr="001A7E29" w:rsidTr="00D4761F">
        <w:trPr>
          <w:trHeight w:val="8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54F" w:rsidRPr="001A7E29" w:rsidTr="00CA4397">
        <w:trPr>
          <w:trHeight w:val="84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54F" w:rsidRPr="001A7E29" w:rsidTr="009C59E3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DF554F" w:rsidRPr="001A7E29" w:rsidRDefault="00DF554F" w:rsidP="00DF554F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ьзование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Default="00DF554F" w:rsidP="00DF5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4F" w:rsidRPr="001A7E29" w:rsidRDefault="00DF554F" w:rsidP="00DF554F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злова Олеся </w:t>
            </w:r>
          </w:p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ладимирона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096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3)</w:t>
            </w:r>
          </w:p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409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3)</w:t>
            </w:r>
          </w:p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,</w:t>
            </w:r>
          </w:p>
          <w:p w:rsidR="008C73C7" w:rsidRDefault="008C73C7" w:rsidP="008C7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9C59E3">
        <w:trPr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651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3)</w:t>
            </w:r>
          </w:p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D4761F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ина Виктория Геннадье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739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зда 3,</w:t>
            </w:r>
          </w:p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г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D4761F">
        <w:trPr>
          <w:trHeight w:val="8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103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(1/2),</w:t>
            </w:r>
          </w:p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 А6,</w:t>
            </w:r>
          </w:p>
          <w:p w:rsidR="008C73C7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г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D4761F">
        <w:trPr>
          <w:trHeight w:val="8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D4761F">
        <w:trPr>
          <w:trHeight w:val="8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D4761F">
        <w:trPr>
          <w:trHeight w:val="8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E65040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нчарова Ольга Александров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 xml:space="preserve">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929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риусадебный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465554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2013г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E65040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E65040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E65040">
        <w:trPr>
          <w:trHeight w:val="96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1/3)</w:t>
            </w:r>
          </w:p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D4761F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D4761F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приусадебный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D4761F">
        <w:trPr>
          <w:trHeight w:val="9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D4761F">
        <w:trPr>
          <w:trHeight w:val="9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D4761F">
        <w:trPr>
          <w:trHeight w:val="9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91238F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тузова Анастасия Геннадьев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390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собственность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А СИД, </w:t>
            </w:r>
          </w:p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г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1A7E29" w:rsidTr="00E65040">
        <w:trPr>
          <w:trHeight w:val="6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017DB3" w:rsidTr="00E65040">
        <w:trPr>
          <w:trHeight w:val="9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967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Pr="00FF3081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3C7" w:rsidRPr="00017DB3" w:rsidTr="00E65040">
        <w:trPr>
          <w:trHeight w:val="9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(пользование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1A7E29" w:rsidRDefault="008C73C7" w:rsidP="008C73C7">
            <w:pPr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E2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Pr="00FF3081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C7" w:rsidRDefault="008C73C7" w:rsidP="008C73C7">
            <w:pPr>
              <w:snapToGri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0797" w:rsidRDefault="00DC0797" w:rsidP="001A7E29">
      <w:pPr>
        <w:rPr>
          <w:rFonts w:ascii="Times New Roman" w:hAnsi="Times New Roman" w:cs="Times New Roman"/>
        </w:rPr>
      </w:pPr>
    </w:p>
    <w:p w:rsidR="0091238F" w:rsidRPr="00017DB3" w:rsidRDefault="0091238F" w:rsidP="001A7E29">
      <w:pPr>
        <w:rPr>
          <w:rFonts w:ascii="Times New Roman" w:hAnsi="Times New Roman" w:cs="Times New Roman"/>
        </w:rPr>
      </w:pPr>
    </w:p>
    <w:sectPr w:rsidR="0091238F" w:rsidRPr="00017DB3" w:rsidSect="007C4C8D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CD"/>
    <w:rsid w:val="00001F16"/>
    <w:rsid w:val="00011FA4"/>
    <w:rsid w:val="00017DB3"/>
    <w:rsid w:val="00023EAB"/>
    <w:rsid w:val="000402AA"/>
    <w:rsid w:val="0004052D"/>
    <w:rsid w:val="00047B1E"/>
    <w:rsid w:val="00050BA8"/>
    <w:rsid w:val="00057C3A"/>
    <w:rsid w:val="00060D28"/>
    <w:rsid w:val="00064E00"/>
    <w:rsid w:val="00067908"/>
    <w:rsid w:val="00082035"/>
    <w:rsid w:val="000841A2"/>
    <w:rsid w:val="00097EC5"/>
    <w:rsid w:val="000A1B82"/>
    <w:rsid w:val="000A1DD7"/>
    <w:rsid w:val="000C0455"/>
    <w:rsid w:val="000C5740"/>
    <w:rsid w:val="000D1816"/>
    <w:rsid w:val="000F08A1"/>
    <w:rsid w:val="001104D1"/>
    <w:rsid w:val="00115EAF"/>
    <w:rsid w:val="00121BCB"/>
    <w:rsid w:val="0013304C"/>
    <w:rsid w:val="001477D7"/>
    <w:rsid w:val="001511A1"/>
    <w:rsid w:val="001A4E3C"/>
    <w:rsid w:val="001A7E29"/>
    <w:rsid w:val="001C7BB5"/>
    <w:rsid w:val="001E5090"/>
    <w:rsid w:val="001F1F30"/>
    <w:rsid w:val="001F20E7"/>
    <w:rsid w:val="00210C5C"/>
    <w:rsid w:val="00227419"/>
    <w:rsid w:val="0025414D"/>
    <w:rsid w:val="00266748"/>
    <w:rsid w:val="002704E5"/>
    <w:rsid w:val="00282288"/>
    <w:rsid w:val="002A0E01"/>
    <w:rsid w:val="002A36B4"/>
    <w:rsid w:val="002A5077"/>
    <w:rsid w:val="002C06D6"/>
    <w:rsid w:val="002C3740"/>
    <w:rsid w:val="002D7459"/>
    <w:rsid w:val="002E29E5"/>
    <w:rsid w:val="002E3E73"/>
    <w:rsid w:val="002E671F"/>
    <w:rsid w:val="002F5679"/>
    <w:rsid w:val="002F75A1"/>
    <w:rsid w:val="00303360"/>
    <w:rsid w:val="003064B4"/>
    <w:rsid w:val="00314D9F"/>
    <w:rsid w:val="003155DA"/>
    <w:rsid w:val="00317F2E"/>
    <w:rsid w:val="003214E0"/>
    <w:rsid w:val="00327071"/>
    <w:rsid w:val="00354AC9"/>
    <w:rsid w:val="00355EFF"/>
    <w:rsid w:val="00357E6E"/>
    <w:rsid w:val="0036464F"/>
    <w:rsid w:val="003679F9"/>
    <w:rsid w:val="00383116"/>
    <w:rsid w:val="003855EE"/>
    <w:rsid w:val="003C567C"/>
    <w:rsid w:val="003D41B9"/>
    <w:rsid w:val="003E3884"/>
    <w:rsid w:val="003E3B9D"/>
    <w:rsid w:val="003E53C2"/>
    <w:rsid w:val="003E7EA2"/>
    <w:rsid w:val="00402B82"/>
    <w:rsid w:val="00411D8D"/>
    <w:rsid w:val="00414F9B"/>
    <w:rsid w:val="00423A19"/>
    <w:rsid w:val="00430F63"/>
    <w:rsid w:val="0043192E"/>
    <w:rsid w:val="004345BE"/>
    <w:rsid w:val="004505C2"/>
    <w:rsid w:val="004575D2"/>
    <w:rsid w:val="00465554"/>
    <w:rsid w:val="00471A5D"/>
    <w:rsid w:val="00473CE7"/>
    <w:rsid w:val="0049109C"/>
    <w:rsid w:val="0049268F"/>
    <w:rsid w:val="004A7B55"/>
    <w:rsid w:val="004B35C6"/>
    <w:rsid w:val="004D4438"/>
    <w:rsid w:val="004D4655"/>
    <w:rsid w:val="004F10B6"/>
    <w:rsid w:val="004F6049"/>
    <w:rsid w:val="00506716"/>
    <w:rsid w:val="00510ACE"/>
    <w:rsid w:val="00513B36"/>
    <w:rsid w:val="00517925"/>
    <w:rsid w:val="0054707B"/>
    <w:rsid w:val="005508FF"/>
    <w:rsid w:val="0055287A"/>
    <w:rsid w:val="00554894"/>
    <w:rsid w:val="00554B88"/>
    <w:rsid w:val="0056133B"/>
    <w:rsid w:val="005A32DF"/>
    <w:rsid w:val="005A3D36"/>
    <w:rsid w:val="005C549E"/>
    <w:rsid w:val="005E5685"/>
    <w:rsid w:val="005F5112"/>
    <w:rsid w:val="006143E1"/>
    <w:rsid w:val="0061528A"/>
    <w:rsid w:val="00621671"/>
    <w:rsid w:val="0062583F"/>
    <w:rsid w:val="00634280"/>
    <w:rsid w:val="0063583C"/>
    <w:rsid w:val="0064290A"/>
    <w:rsid w:val="00644857"/>
    <w:rsid w:val="006461C5"/>
    <w:rsid w:val="00646F5C"/>
    <w:rsid w:val="006574F8"/>
    <w:rsid w:val="006611AE"/>
    <w:rsid w:val="00663977"/>
    <w:rsid w:val="006667FB"/>
    <w:rsid w:val="0067136A"/>
    <w:rsid w:val="00676201"/>
    <w:rsid w:val="00680D85"/>
    <w:rsid w:val="006C73B6"/>
    <w:rsid w:val="006D2044"/>
    <w:rsid w:val="006D3310"/>
    <w:rsid w:val="006D52DE"/>
    <w:rsid w:val="006D6035"/>
    <w:rsid w:val="006E74B9"/>
    <w:rsid w:val="006F1E0D"/>
    <w:rsid w:val="006F329B"/>
    <w:rsid w:val="006F5521"/>
    <w:rsid w:val="006F6807"/>
    <w:rsid w:val="00737EFC"/>
    <w:rsid w:val="00753D4C"/>
    <w:rsid w:val="007551C8"/>
    <w:rsid w:val="00775FD2"/>
    <w:rsid w:val="007779C0"/>
    <w:rsid w:val="00784B15"/>
    <w:rsid w:val="007873BD"/>
    <w:rsid w:val="00791472"/>
    <w:rsid w:val="007919A5"/>
    <w:rsid w:val="00792558"/>
    <w:rsid w:val="00795183"/>
    <w:rsid w:val="007969FD"/>
    <w:rsid w:val="007A279B"/>
    <w:rsid w:val="007A7901"/>
    <w:rsid w:val="007B237C"/>
    <w:rsid w:val="007C4C8D"/>
    <w:rsid w:val="007E31D1"/>
    <w:rsid w:val="007F360C"/>
    <w:rsid w:val="007F6265"/>
    <w:rsid w:val="0080056B"/>
    <w:rsid w:val="00816B4C"/>
    <w:rsid w:val="00823778"/>
    <w:rsid w:val="00835653"/>
    <w:rsid w:val="00842C43"/>
    <w:rsid w:val="00876956"/>
    <w:rsid w:val="00895427"/>
    <w:rsid w:val="008A17DB"/>
    <w:rsid w:val="008A6A01"/>
    <w:rsid w:val="008C73C7"/>
    <w:rsid w:val="008D026D"/>
    <w:rsid w:val="008D11A0"/>
    <w:rsid w:val="008E75EC"/>
    <w:rsid w:val="00903E14"/>
    <w:rsid w:val="00910B45"/>
    <w:rsid w:val="0091238F"/>
    <w:rsid w:val="00913454"/>
    <w:rsid w:val="009424CD"/>
    <w:rsid w:val="00947EC4"/>
    <w:rsid w:val="0095360A"/>
    <w:rsid w:val="0095427B"/>
    <w:rsid w:val="00955575"/>
    <w:rsid w:val="00963EDF"/>
    <w:rsid w:val="00964512"/>
    <w:rsid w:val="00965D47"/>
    <w:rsid w:val="00980F70"/>
    <w:rsid w:val="00991E98"/>
    <w:rsid w:val="009A7467"/>
    <w:rsid w:val="009C022B"/>
    <w:rsid w:val="009C59E3"/>
    <w:rsid w:val="009D0465"/>
    <w:rsid w:val="009D3391"/>
    <w:rsid w:val="009D3641"/>
    <w:rsid w:val="009E3D66"/>
    <w:rsid w:val="009F19E8"/>
    <w:rsid w:val="009F7036"/>
    <w:rsid w:val="00A15FD4"/>
    <w:rsid w:val="00A17A73"/>
    <w:rsid w:val="00A328F0"/>
    <w:rsid w:val="00A40CBC"/>
    <w:rsid w:val="00A53B48"/>
    <w:rsid w:val="00A63E0F"/>
    <w:rsid w:val="00A93FA4"/>
    <w:rsid w:val="00A958C6"/>
    <w:rsid w:val="00AA5DC8"/>
    <w:rsid w:val="00AA6C19"/>
    <w:rsid w:val="00AB0074"/>
    <w:rsid w:val="00AB2195"/>
    <w:rsid w:val="00AB5363"/>
    <w:rsid w:val="00AC4612"/>
    <w:rsid w:val="00AC5DB0"/>
    <w:rsid w:val="00AC6DC4"/>
    <w:rsid w:val="00AE040D"/>
    <w:rsid w:val="00AE141A"/>
    <w:rsid w:val="00AE1976"/>
    <w:rsid w:val="00AE1D59"/>
    <w:rsid w:val="00B02494"/>
    <w:rsid w:val="00B26881"/>
    <w:rsid w:val="00B31D11"/>
    <w:rsid w:val="00B32B20"/>
    <w:rsid w:val="00B3573B"/>
    <w:rsid w:val="00B771E3"/>
    <w:rsid w:val="00B85710"/>
    <w:rsid w:val="00B97010"/>
    <w:rsid w:val="00BA1453"/>
    <w:rsid w:val="00BA3348"/>
    <w:rsid w:val="00BC4DA5"/>
    <w:rsid w:val="00BC715E"/>
    <w:rsid w:val="00BF345E"/>
    <w:rsid w:val="00BF6ABC"/>
    <w:rsid w:val="00C062F5"/>
    <w:rsid w:val="00C243DC"/>
    <w:rsid w:val="00C33430"/>
    <w:rsid w:val="00C4260C"/>
    <w:rsid w:val="00C94B84"/>
    <w:rsid w:val="00C9622E"/>
    <w:rsid w:val="00CA4397"/>
    <w:rsid w:val="00CE3788"/>
    <w:rsid w:val="00CF3ACB"/>
    <w:rsid w:val="00D01985"/>
    <w:rsid w:val="00D02EE5"/>
    <w:rsid w:val="00D05047"/>
    <w:rsid w:val="00D0791F"/>
    <w:rsid w:val="00D233A7"/>
    <w:rsid w:val="00D41F3E"/>
    <w:rsid w:val="00D46354"/>
    <w:rsid w:val="00D4761F"/>
    <w:rsid w:val="00D558C7"/>
    <w:rsid w:val="00D610B0"/>
    <w:rsid w:val="00D628DA"/>
    <w:rsid w:val="00D62F64"/>
    <w:rsid w:val="00D63C43"/>
    <w:rsid w:val="00D70512"/>
    <w:rsid w:val="00D72DD1"/>
    <w:rsid w:val="00D86F29"/>
    <w:rsid w:val="00DA01F8"/>
    <w:rsid w:val="00DA5182"/>
    <w:rsid w:val="00DA6395"/>
    <w:rsid w:val="00DB415A"/>
    <w:rsid w:val="00DC0797"/>
    <w:rsid w:val="00DD2249"/>
    <w:rsid w:val="00DF0873"/>
    <w:rsid w:val="00DF554F"/>
    <w:rsid w:val="00E022DD"/>
    <w:rsid w:val="00E22BA1"/>
    <w:rsid w:val="00E24B94"/>
    <w:rsid w:val="00E31CAD"/>
    <w:rsid w:val="00E32CE7"/>
    <w:rsid w:val="00E33A53"/>
    <w:rsid w:val="00E351E6"/>
    <w:rsid w:val="00E5188E"/>
    <w:rsid w:val="00E555FB"/>
    <w:rsid w:val="00E65040"/>
    <w:rsid w:val="00E715B2"/>
    <w:rsid w:val="00E74520"/>
    <w:rsid w:val="00E87AE2"/>
    <w:rsid w:val="00EA5CCA"/>
    <w:rsid w:val="00ED0AB5"/>
    <w:rsid w:val="00EE778E"/>
    <w:rsid w:val="00EF6D78"/>
    <w:rsid w:val="00F04C74"/>
    <w:rsid w:val="00F060D0"/>
    <w:rsid w:val="00F12841"/>
    <w:rsid w:val="00F12A96"/>
    <w:rsid w:val="00F36317"/>
    <w:rsid w:val="00F47199"/>
    <w:rsid w:val="00F521F8"/>
    <w:rsid w:val="00F748F0"/>
    <w:rsid w:val="00F755CD"/>
    <w:rsid w:val="00F95BB2"/>
    <w:rsid w:val="00F96D62"/>
    <w:rsid w:val="00FB1897"/>
    <w:rsid w:val="00FE036E"/>
    <w:rsid w:val="00FE109A"/>
    <w:rsid w:val="00FE10F6"/>
    <w:rsid w:val="00FE560A"/>
    <w:rsid w:val="00FF3081"/>
    <w:rsid w:val="00FF46E6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C7D4-6E49-4BC3-82CF-85A2628E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50</Words>
  <Characters>11689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 Сергей Николаевич (ТУ в Смоленской области )</dc:creator>
  <cp:lastModifiedBy>tatyana.artemova</cp:lastModifiedBy>
  <cp:revision>2</cp:revision>
  <cp:lastPrinted>2019-05-06T11:42:00Z</cp:lastPrinted>
  <dcterms:created xsi:type="dcterms:W3CDTF">2021-05-13T07:40:00Z</dcterms:created>
  <dcterms:modified xsi:type="dcterms:W3CDTF">2021-05-13T07:40:00Z</dcterms:modified>
</cp:coreProperties>
</file>